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D2C4" w14:textId="7CC48873" w:rsidR="00E812CD" w:rsidRPr="00073125" w:rsidRDefault="007A1176" w:rsidP="00ED7368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２</w:t>
      </w:r>
      <w:r w:rsidR="00E812CD" w:rsidRPr="00073125">
        <w:rPr>
          <w:rFonts w:asciiTheme="minorEastAsia" w:hAnsiTheme="minorEastAsia" w:hint="eastAsia"/>
          <w:szCs w:val="21"/>
        </w:rPr>
        <w:t>号様式（第</w:t>
      </w:r>
      <w:r w:rsidR="001260CC">
        <w:rPr>
          <w:rFonts w:asciiTheme="minorEastAsia" w:hAnsiTheme="minorEastAsia" w:hint="eastAsia"/>
          <w:szCs w:val="21"/>
        </w:rPr>
        <w:t>９</w:t>
      </w:r>
      <w:r w:rsidR="00E812CD" w:rsidRPr="00073125">
        <w:rPr>
          <w:rFonts w:asciiTheme="minorEastAsia" w:hAnsiTheme="minorEastAsia" w:hint="eastAsia"/>
          <w:szCs w:val="21"/>
        </w:rPr>
        <w:t>条関係）</w:t>
      </w:r>
    </w:p>
    <w:p w14:paraId="56EE690A" w14:textId="77777777" w:rsidR="00E812CD" w:rsidRPr="00774AC4" w:rsidRDefault="00E812CD" w:rsidP="000D58D9">
      <w:pPr>
        <w:rPr>
          <w:rFonts w:asciiTheme="minorEastAsia" w:hAnsiTheme="minorEastAsia"/>
          <w:szCs w:val="21"/>
        </w:rPr>
      </w:pPr>
    </w:p>
    <w:p w14:paraId="423F0D6E" w14:textId="7272E457" w:rsidR="000731E9" w:rsidRPr="009C5806" w:rsidRDefault="00ED7368" w:rsidP="002D257C">
      <w:pPr>
        <w:jc w:val="center"/>
        <w:rPr>
          <w:rFonts w:asciiTheme="minorEastAsia" w:hAnsiTheme="minorEastAsia"/>
          <w:sz w:val="20"/>
          <w:szCs w:val="20"/>
        </w:rPr>
      </w:pPr>
      <w:bookmarkStart w:id="0" w:name="_Hlk219449170"/>
      <w:r w:rsidRPr="009C5806">
        <w:rPr>
          <w:rFonts w:asciiTheme="minorEastAsia" w:hAnsiTheme="minorEastAsia" w:hint="eastAsia"/>
          <w:sz w:val="20"/>
          <w:szCs w:val="20"/>
        </w:rPr>
        <w:t>神奈川県</w:t>
      </w:r>
      <w:r w:rsidR="009C5806" w:rsidRPr="009C5806">
        <w:rPr>
          <w:rFonts w:asciiTheme="minorEastAsia" w:hAnsiTheme="minorEastAsia" w:hint="eastAsia"/>
          <w:sz w:val="20"/>
          <w:szCs w:val="20"/>
        </w:rPr>
        <w:t>障害福祉サービス</w:t>
      </w:r>
      <w:r w:rsidRPr="009C5806">
        <w:rPr>
          <w:rFonts w:asciiTheme="minorEastAsia" w:hAnsiTheme="minorEastAsia" w:hint="eastAsia"/>
          <w:sz w:val="20"/>
          <w:szCs w:val="20"/>
        </w:rPr>
        <w:t>事業所等及び</w:t>
      </w:r>
      <w:r w:rsidR="009C5806" w:rsidRPr="009C5806">
        <w:rPr>
          <w:rFonts w:asciiTheme="minorEastAsia" w:hAnsiTheme="minorEastAsia" w:hint="eastAsia"/>
          <w:sz w:val="20"/>
          <w:szCs w:val="20"/>
        </w:rPr>
        <w:t>障害福祉</w:t>
      </w:r>
      <w:r w:rsidRPr="009C5806">
        <w:rPr>
          <w:rFonts w:asciiTheme="minorEastAsia" w:hAnsiTheme="minorEastAsia" w:hint="eastAsia"/>
          <w:sz w:val="20"/>
          <w:szCs w:val="20"/>
        </w:rPr>
        <w:t>施設等に対するサービス継続支援事業費補助金</w:t>
      </w:r>
      <w:bookmarkEnd w:id="0"/>
    </w:p>
    <w:p w14:paraId="13409B8C" w14:textId="5E3C5D3E" w:rsidR="00E812CD" w:rsidRPr="00073125" w:rsidRDefault="00CB793A" w:rsidP="002D257C">
      <w:pPr>
        <w:jc w:val="center"/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>事業変更（中止</w:t>
      </w:r>
      <w:r w:rsidRPr="00073125">
        <w:rPr>
          <w:rFonts w:asciiTheme="minorEastAsia" w:hAnsiTheme="minorEastAsia" w:hint="eastAsia"/>
        </w:rPr>
        <w:t>・</w:t>
      </w:r>
      <w:r w:rsidR="00E812CD" w:rsidRPr="00073125">
        <w:rPr>
          <w:rFonts w:asciiTheme="minorEastAsia" w:hAnsiTheme="minorEastAsia"/>
        </w:rPr>
        <w:t>廃止）承認申請書</w:t>
      </w:r>
    </w:p>
    <w:p w14:paraId="309C0774" w14:textId="77777777" w:rsidR="00186D67" w:rsidRPr="00774AC4" w:rsidRDefault="00186D67" w:rsidP="000D58D9">
      <w:pPr>
        <w:rPr>
          <w:rFonts w:asciiTheme="minorEastAsia" w:hAnsiTheme="minorEastAsia"/>
        </w:rPr>
      </w:pPr>
    </w:p>
    <w:p w14:paraId="6CD6AC74" w14:textId="77777777" w:rsidR="002D257C" w:rsidRPr="00073125" w:rsidRDefault="002D257C" w:rsidP="002D257C">
      <w:pPr>
        <w:jc w:val="right"/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>令和　　年　　月　　日</w:t>
      </w:r>
    </w:p>
    <w:p w14:paraId="02A2CAA4" w14:textId="77777777" w:rsidR="002D257C" w:rsidRPr="00073125" w:rsidRDefault="002D257C" w:rsidP="002D257C">
      <w:pPr>
        <w:rPr>
          <w:rFonts w:asciiTheme="minorEastAsia" w:hAnsiTheme="minorEastAsia"/>
          <w:szCs w:val="21"/>
        </w:rPr>
      </w:pPr>
      <w:r w:rsidRPr="00073125">
        <w:rPr>
          <w:rFonts w:asciiTheme="minorEastAsia" w:hAnsiTheme="minorEastAsia" w:hint="eastAsia"/>
          <w:szCs w:val="21"/>
        </w:rPr>
        <w:t>神奈川県知事　殿</w:t>
      </w:r>
    </w:p>
    <w:p w14:paraId="3A44A9A7" w14:textId="77777777" w:rsidR="002D257C" w:rsidRPr="00073125" w:rsidRDefault="002D257C" w:rsidP="002D257C">
      <w:pPr>
        <w:rPr>
          <w:rFonts w:asciiTheme="minorEastAsia" w:hAnsiTheme="minorEastAsia"/>
          <w:szCs w:val="21"/>
        </w:rPr>
      </w:pPr>
    </w:p>
    <w:p w14:paraId="772D4EB9" w14:textId="77777777" w:rsidR="002D257C" w:rsidRPr="00073125" w:rsidRDefault="002D257C" w:rsidP="002D257C">
      <w:pPr>
        <w:ind w:firstLineChars="1900" w:firstLine="3990"/>
        <w:rPr>
          <w:rFonts w:asciiTheme="minorEastAsia" w:hAnsiTheme="minorEastAsia"/>
          <w:szCs w:val="21"/>
        </w:rPr>
      </w:pPr>
      <w:r w:rsidRPr="00073125">
        <w:rPr>
          <w:rFonts w:asciiTheme="minorEastAsia" w:hAnsiTheme="minorEastAsia" w:hint="eastAsia"/>
          <w:szCs w:val="21"/>
        </w:rPr>
        <w:t xml:space="preserve">郵便番号　</w:t>
      </w:r>
    </w:p>
    <w:p w14:paraId="39F672CB" w14:textId="77777777" w:rsidR="002D257C" w:rsidRPr="00073125" w:rsidRDefault="002D257C" w:rsidP="002D257C">
      <w:pPr>
        <w:ind w:firstLineChars="1900" w:firstLine="3990"/>
        <w:rPr>
          <w:rFonts w:asciiTheme="minorEastAsia" w:hAnsiTheme="minorEastAsia"/>
          <w:szCs w:val="21"/>
        </w:rPr>
      </w:pPr>
      <w:r w:rsidRPr="00073125">
        <w:rPr>
          <w:rFonts w:asciiTheme="minorEastAsia" w:hAnsiTheme="minorEastAsia" w:hint="eastAsia"/>
          <w:szCs w:val="21"/>
        </w:rPr>
        <w:t xml:space="preserve">所在地　</w:t>
      </w:r>
    </w:p>
    <w:p w14:paraId="684D0477" w14:textId="2E220074" w:rsidR="00C86237" w:rsidRPr="00073125" w:rsidRDefault="002D257C" w:rsidP="002D257C">
      <w:pPr>
        <w:ind w:firstLineChars="1900" w:firstLine="3990"/>
        <w:rPr>
          <w:rFonts w:asciiTheme="minorEastAsia" w:hAnsiTheme="minorEastAsia"/>
          <w:szCs w:val="21"/>
        </w:rPr>
      </w:pPr>
      <w:r w:rsidRPr="00073125">
        <w:rPr>
          <w:rFonts w:asciiTheme="minorEastAsia" w:hAnsiTheme="minorEastAsia" w:hint="eastAsia"/>
          <w:szCs w:val="21"/>
        </w:rPr>
        <w:t>申請者</w:t>
      </w:r>
      <w:r w:rsidR="00ED7368">
        <w:rPr>
          <w:rFonts w:asciiTheme="minorEastAsia" w:hAnsiTheme="minorEastAsia" w:hint="eastAsia"/>
          <w:szCs w:val="21"/>
        </w:rPr>
        <w:t>（法人名）</w:t>
      </w:r>
      <w:r w:rsidRPr="00073125">
        <w:rPr>
          <w:rFonts w:asciiTheme="minorEastAsia" w:hAnsiTheme="minorEastAsia" w:hint="eastAsia"/>
          <w:szCs w:val="21"/>
        </w:rPr>
        <w:t xml:space="preserve">　　</w:t>
      </w:r>
    </w:p>
    <w:p w14:paraId="6DB13221" w14:textId="0C7BF963" w:rsidR="002D257C" w:rsidRPr="00073125" w:rsidRDefault="002D257C" w:rsidP="002D257C">
      <w:pPr>
        <w:ind w:firstLineChars="1900" w:firstLine="3990"/>
        <w:rPr>
          <w:rFonts w:asciiTheme="minorEastAsia" w:hAnsiTheme="minorEastAsia"/>
          <w:szCs w:val="21"/>
        </w:rPr>
      </w:pPr>
      <w:r w:rsidRPr="00073125">
        <w:rPr>
          <w:rFonts w:asciiTheme="minorEastAsia" w:hAnsiTheme="minorEastAsia" w:hint="eastAsia"/>
          <w:szCs w:val="21"/>
        </w:rPr>
        <w:t xml:space="preserve">　　　</w:t>
      </w:r>
      <w:r w:rsidR="00ED7368">
        <w:rPr>
          <w:rFonts w:asciiTheme="minorEastAsia" w:hAnsiTheme="minorEastAsia" w:hint="eastAsia"/>
          <w:szCs w:val="21"/>
        </w:rPr>
        <w:t>（代表者職・氏名）</w:t>
      </w:r>
      <w:r w:rsidRPr="00073125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26779D06" w14:textId="77777777" w:rsidR="00ED7368" w:rsidRPr="00ED7368" w:rsidRDefault="00ED7368" w:rsidP="000D58D9">
      <w:pPr>
        <w:rPr>
          <w:rFonts w:asciiTheme="minorEastAsia" w:hAnsiTheme="minorEastAsia"/>
        </w:rPr>
      </w:pPr>
    </w:p>
    <w:p w14:paraId="5684841B" w14:textId="21594F40" w:rsidR="00186D67" w:rsidRPr="00073125" w:rsidRDefault="002D257C" w:rsidP="00ED7368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>令和</w:t>
      </w:r>
      <w:r w:rsidR="00A44627">
        <w:rPr>
          <w:rFonts w:asciiTheme="minorEastAsia" w:hAnsiTheme="minorEastAsia" w:hint="eastAsia"/>
        </w:rPr>
        <w:t>８</w:t>
      </w:r>
      <w:r w:rsidRPr="00073125">
        <w:rPr>
          <w:rFonts w:asciiTheme="minorEastAsia" w:hAnsiTheme="minorEastAsia"/>
        </w:rPr>
        <w:t>年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月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日付け</w:t>
      </w:r>
      <w:r w:rsidR="009C5806">
        <w:rPr>
          <w:rFonts w:asciiTheme="minorEastAsia" w:hAnsiTheme="minorEastAsia" w:hint="eastAsia"/>
        </w:rPr>
        <w:t>福子</w:t>
      </w:r>
      <w:r w:rsidRPr="00073125">
        <w:rPr>
          <w:rFonts w:asciiTheme="minorEastAsia" w:hAnsiTheme="minorEastAsia" w:hint="eastAsia"/>
        </w:rPr>
        <w:t>総</w:t>
      </w:r>
      <w:r w:rsidRPr="00073125">
        <w:rPr>
          <w:rFonts w:asciiTheme="minorEastAsia" w:hAnsiTheme="minorEastAsia"/>
        </w:rPr>
        <w:t>第</w:t>
      </w:r>
      <w:r w:rsidRPr="00073125">
        <w:rPr>
          <w:rFonts w:asciiTheme="minorEastAsia" w:hAnsiTheme="minorEastAsia" w:hint="eastAsia"/>
        </w:rPr>
        <w:t xml:space="preserve">　</w:t>
      </w:r>
      <w:r w:rsidR="00ED7368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号をもって交付決定のあった</w:t>
      </w:r>
      <w:r w:rsidR="003342B5" w:rsidRPr="003342B5">
        <w:rPr>
          <w:rFonts w:asciiTheme="minorEastAsia" w:hAnsiTheme="minorEastAsia" w:hint="eastAsia"/>
        </w:rPr>
        <w:t>神奈川県</w:t>
      </w:r>
      <w:r w:rsidR="009C5806">
        <w:rPr>
          <w:rFonts w:asciiTheme="minorEastAsia" w:hAnsiTheme="minorEastAsia" w:hint="eastAsia"/>
        </w:rPr>
        <w:t>障害福祉サービス</w:t>
      </w:r>
      <w:r w:rsidR="003342B5" w:rsidRPr="003342B5">
        <w:rPr>
          <w:rFonts w:asciiTheme="minorEastAsia" w:hAnsiTheme="minorEastAsia" w:hint="eastAsia"/>
        </w:rPr>
        <w:t>事業所等及び</w:t>
      </w:r>
      <w:r w:rsidR="009C5806">
        <w:rPr>
          <w:rFonts w:asciiTheme="minorEastAsia" w:hAnsiTheme="minorEastAsia" w:hint="eastAsia"/>
        </w:rPr>
        <w:t>障害福祉</w:t>
      </w:r>
      <w:r w:rsidR="003342B5" w:rsidRPr="003342B5">
        <w:rPr>
          <w:rFonts w:asciiTheme="minorEastAsia" w:hAnsiTheme="minorEastAsia" w:hint="eastAsia"/>
        </w:rPr>
        <w:t>施設等に対するサービス継続支援事業費補助金</w:t>
      </w:r>
      <w:r w:rsidRPr="00073125">
        <w:rPr>
          <w:rFonts w:asciiTheme="minorEastAsia" w:hAnsiTheme="minorEastAsia"/>
        </w:rPr>
        <w:t>に係る事業について、次のとおり変更（中止、廃止）したいので、</w:t>
      </w:r>
      <w:r w:rsidR="00ED7368" w:rsidRPr="00ED7368">
        <w:rPr>
          <w:rFonts w:asciiTheme="minorEastAsia" w:hAnsiTheme="minorEastAsia" w:hint="eastAsia"/>
        </w:rPr>
        <w:t>神奈川県</w:t>
      </w:r>
      <w:r w:rsidR="009C5806">
        <w:rPr>
          <w:rFonts w:asciiTheme="minorEastAsia" w:hAnsiTheme="minorEastAsia" w:hint="eastAsia"/>
        </w:rPr>
        <w:t>障害福祉サービス</w:t>
      </w:r>
      <w:r w:rsidR="003342B5" w:rsidRPr="003342B5">
        <w:rPr>
          <w:rFonts w:asciiTheme="minorEastAsia" w:hAnsiTheme="minorEastAsia" w:hint="eastAsia"/>
        </w:rPr>
        <w:t>事業所等及び</w:t>
      </w:r>
      <w:r w:rsidR="009C5806">
        <w:rPr>
          <w:rFonts w:asciiTheme="minorEastAsia" w:hAnsiTheme="minorEastAsia" w:hint="eastAsia"/>
        </w:rPr>
        <w:t>障害福祉</w:t>
      </w:r>
      <w:r w:rsidR="003342B5" w:rsidRPr="003342B5">
        <w:rPr>
          <w:rFonts w:asciiTheme="minorEastAsia" w:hAnsiTheme="minorEastAsia" w:hint="eastAsia"/>
        </w:rPr>
        <w:t>施設等に対するサービス継続支援事業費補助金</w:t>
      </w:r>
      <w:r w:rsidRPr="00073125">
        <w:rPr>
          <w:rFonts w:asciiTheme="minorEastAsia" w:hAnsiTheme="minorEastAsia"/>
        </w:rPr>
        <w:t>交付要綱第</w:t>
      </w:r>
      <w:r w:rsidR="001260CC">
        <w:rPr>
          <w:rFonts w:asciiTheme="minorEastAsia" w:hAnsiTheme="minorEastAsia" w:hint="eastAsia"/>
        </w:rPr>
        <w:t>９</w:t>
      </w:r>
      <w:r w:rsidRPr="00073125">
        <w:rPr>
          <w:rFonts w:asciiTheme="minorEastAsia" w:hAnsiTheme="minorEastAsia"/>
        </w:rPr>
        <w:t>条の規定に基づき申請します。</w:t>
      </w:r>
    </w:p>
    <w:p w14:paraId="34CCD394" w14:textId="77777777" w:rsidR="002D257C" w:rsidRPr="00ED7368" w:rsidRDefault="002D257C" w:rsidP="002D257C">
      <w:pPr>
        <w:ind w:firstLineChars="100" w:firstLine="210"/>
        <w:rPr>
          <w:rFonts w:asciiTheme="minorEastAsia" w:hAnsiTheme="minorEastAsia"/>
        </w:rPr>
      </w:pPr>
    </w:p>
    <w:p w14:paraId="30DDB174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43ED7D11" w14:textId="30D4D4A2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hint="eastAsia"/>
          <w:spacing w:val="4"/>
          <w:kern w:val="0"/>
          <w:szCs w:val="21"/>
        </w:rPr>
        <w:t xml:space="preserve">　　変更前</w:t>
      </w:r>
      <w:r w:rsidR="007F7B0D">
        <w:rPr>
          <w:rFonts w:hAnsi="ＭＳ 明朝" w:hint="eastAsia"/>
          <w:spacing w:val="4"/>
          <w:kern w:val="0"/>
          <w:szCs w:val="21"/>
        </w:rPr>
        <w:t xml:space="preserve">　：</w:t>
      </w:r>
      <w:r w:rsidRPr="00073125">
        <w:rPr>
          <w:rFonts w:hAnsi="ＭＳ 明朝" w:hint="eastAsia"/>
          <w:spacing w:val="4"/>
          <w:kern w:val="0"/>
          <w:szCs w:val="21"/>
        </w:rPr>
        <w:t xml:space="preserve">　　　　</w:t>
      </w:r>
      <w:r w:rsidR="00ED7368">
        <w:rPr>
          <w:rFonts w:hAnsi="ＭＳ 明朝" w:hint="eastAsia"/>
          <w:spacing w:val="4"/>
          <w:kern w:val="0"/>
          <w:szCs w:val="21"/>
        </w:rPr>
        <w:t xml:space="preserve">　　</w:t>
      </w:r>
      <w:r w:rsidRPr="00073125">
        <w:rPr>
          <w:rFonts w:hAnsi="ＭＳ 明朝" w:hint="eastAsia"/>
          <w:spacing w:val="4"/>
          <w:kern w:val="0"/>
          <w:szCs w:val="21"/>
        </w:rPr>
        <w:t xml:space="preserve">　</w:t>
      </w:r>
      <w:r w:rsidR="007F7B0D">
        <w:rPr>
          <w:rFonts w:hAnsi="ＭＳ 明朝" w:hint="eastAsia"/>
          <w:spacing w:val="4"/>
          <w:kern w:val="0"/>
          <w:szCs w:val="21"/>
        </w:rPr>
        <w:t>千</w:t>
      </w:r>
      <w:r w:rsidRPr="00073125">
        <w:rPr>
          <w:rFonts w:hAnsi="ＭＳ 明朝" w:hint="eastAsia"/>
          <w:spacing w:val="4"/>
          <w:kern w:val="0"/>
          <w:szCs w:val="21"/>
        </w:rPr>
        <w:t>円</w:t>
      </w:r>
      <w:r w:rsidR="0033202C">
        <w:rPr>
          <w:rFonts w:hAnsi="ＭＳ 明朝" w:hint="eastAsia"/>
          <w:spacing w:val="4"/>
          <w:kern w:val="0"/>
          <w:szCs w:val="21"/>
        </w:rPr>
        <w:t xml:space="preserve">　</w:t>
      </w:r>
      <w:r w:rsidRPr="00073125">
        <w:rPr>
          <w:rFonts w:hAnsi="ＭＳ 明朝" w:hint="eastAsia"/>
          <w:spacing w:val="4"/>
          <w:kern w:val="0"/>
          <w:szCs w:val="21"/>
        </w:rPr>
        <w:t xml:space="preserve">　変更後</w:t>
      </w:r>
      <w:r w:rsidR="007F7B0D">
        <w:rPr>
          <w:rFonts w:hAnsi="ＭＳ 明朝" w:hint="eastAsia"/>
          <w:spacing w:val="4"/>
          <w:kern w:val="0"/>
          <w:szCs w:val="21"/>
        </w:rPr>
        <w:t xml:space="preserve">　：</w:t>
      </w:r>
      <w:r w:rsidR="00ED7368">
        <w:rPr>
          <w:rFonts w:hAnsi="ＭＳ 明朝" w:hint="eastAsia"/>
          <w:spacing w:val="4"/>
          <w:kern w:val="0"/>
          <w:szCs w:val="21"/>
        </w:rPr>
        <w:t xml:space="preserve">　　</w:t>
      </w:r>
      <w:r w:rsidRPr="00073125">
        <w:rPr>
          <w:rFonts w:hAnsi="ＭＳ 明朝" w:hint="eastAsia"/>
          <w:spacing w:val="4"/>
          <w:kern w:val="0"/>
          <w:szCs w:val="21"/>
        </w:rPr>
        <w:t xml:space="preserve">　　　　　</w:t>
      </w:r>
      <w:r w:rsidR="007F7B0D">
        <w:rPr>
          <w:rFonts w:hAnsi="ＭＳ 明朝" w:hint="eastAsia"/>
          <w:spacing w:val="4"/>
          <w:kern w:val="0"/>
          <w:szCs w:val="21"/>
        </w:rPr>
        <w:t>千</w:t>
      </w:r>
      <w:r w:rsidRPr="00073125">
        <w:rPr>
          <w:rFonts w:hAnsi="ＭＳ 明朝" w:hint="eastAsia"/>
          <w:spacing w:val="4"/>
          <w:kern w:val="0"/>
          <w:szCs w:val="21"/>
        </w:rPr>
        <w:t>円</w:t>
      </w:r>
    </w:p>
    <w:p w14:paraId="08E3CB6C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5FFA456" w14:textId="77777777" w:rsidR="002D257C" w:rsidRPr="00073125" w:rsidRDefault="002D257C" w:rsidP="002D257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cs="ＪＳ明朝" w:hint="eastAsia"/>
          <w:kern w:val="0"/>
          <w:szCs w:val="21"/>
        </w:rPr>
        <w:t>２</w:t>
      </w:r>
      <w:r w:rsidRPr="00073125">
        <w:rPr>
          <w:rFonts w:hAnsi="ＭＳ 明朝" w:cs="ＪＳ明朝"/>
          <w:kern w:val="0"/>
          <w:szCs w:val="21"/>
        </w:rPr>
        <w:t xml:space="preserve">  </w:t>
      </w:r>
      <w:r w:rsidR="008E43A7" w:rsidRPr="00073125">
        <w:rPr>
          <w:rFonts w:hAnsi="ＭＳ 明朝" w:cs="ＪＳ明朝" w:hint="eastAsia"/>
          <w:kern w:val="0"/>
          <w:szCs w:val="21"/>
        </w:rPr>
        <w:t>補助事業の</w:t>
      </w:r>
      <w:r w:rsidRPr="00073125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874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394"/>
      </w:tblGrid>
      <w:tr w:rsidR="00073125" w:rsidRPr="00073125" w14:paraId="0EF28B41" w14:textId="77777777" w:rsidTr="00A44627">
        <w:trPr>
          <w:trHeight w:val="411"/>
        </w:trPr>
        <w:tc>
          <w:tcPr>
            <w:tcW w:w="4355" w:type="dxa"/>
            <w:vAlign w:val="center"/>
          </w:tcPr>
          <w:p w14:paraId="5B503043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3125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394" w:type="dxa"/>
            <w:vAlign w:val="center"/>
          </w:tcPr>
          <w:p w14:paraId="2E585CF2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3125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8E43A7" w:rsidRPr="00073125" w14:paraId="7491F86C" w14:textId="77777777" w:rsidTr="00A44627">
        <w:trPr>
          <w:trHeight w:val="1935"/>
        </w:trPr>
        <w:tc>
          <w:tcPr>
            <w:tcW w:w="4355" w:type="dxa"/>
          </w:tcPr>
          <w:p w14:paraId="09D50034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4B757839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1EF43FA6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B3A72E3" w14:textId="77777777" w:rsidR="002D257C" w:rsidRPr="00073125" w:rsidRDefault="002D257C" w:rsidP="002D257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cs="ＪＳ明朝" w:hint="eastAsia"/>
          <w:kern w:val="0"/>
          <w:szCs w:val="21"/>
        </w:rPr>
        <w:t>３　変更の理由</w:t>
      </w:r>
    </w:p>
    <w:p w14:paraId="2C562F0E" w14:textId="77777777" w:rsidR="002D257C" w:rsidRPr="00073125" w:rsidRDefault="008E43A7" w:rsidP="002D257C">
      <w:pPr>
        <w:ind w:firstLineChars="100" w:firstLine="210"/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 xml:space="preserve">　</w:t>
      </w:r>
    </w:p>
    <w:p w14:paraId="765C4F84" w14:textId="332544F3" w:rsidR="00186D67" w:rsidRPr="00073125" w:rsidRDefault="00186D67" w:rsidP="00186D67">
      <w:pPr>
        <w:widowControl/>
        <w:jc w:val="left"/>
      </w:pPr>
    </w:p>
    <w:sectPr w:rsidR="00186D67" w:rsidRPr="00073125" w:rsidSect="000D58D9">
      <w:headerReference w:type="default" r:id="rId8"/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C019" w14:textId="77777777" w:rsidR="000239C1" w:rsidRDefault="000239C1">
      <w:r>
        <w:separator/>
      </w:r>
    </w:p>
  </w:endnote>
  <w:endnote w:type="continuationSeparator" w:id="0">
    <w:p w14:paraId="5605A2B1" w14:textId="77777777" w:rsidR="000239C1" w:rsidRDefault="0002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5237" w14:textId="77777777" w:rsidR="000239C1" w:rsidRDefault="000239C1">
      <w:r>
        <w:separator/>
      </w:r>
    </w:p>
  </w:footnote>
  <w:footnote w:type="continuationSeparator" w:id="0">
    <w:p w14:paraId="02232B4A" w14:textId="77777777" w:rsidR="000239C1" w:rsidRDefault="0002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1462" w14:textId="49449536" w:rsidR="007E7067" w:rsidRDefault="007E7067" w:rsidP="00A23A5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12F"/>
    <w:multiLevelType w:val="hybridMultilevel"/>
    <w:tmpl w:val="12A6AFB8"/>
    <w:lvl w:ilvl="0" w:tplc="E30E0BB8">
      <w:start w:val="1"/>
      <w:numFmt w:val="decimalFullWidth"/>
      <w:lvlText w:val="（注%1）"/>
      <w:lvlJc w:val="left"/>
      <w:pPr>
        <w:ind w:left="150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FC3567C"/>
    <w:multiLevelType w:val="hybridMultilevel"/>
    <w:tmpl w:val="131A17D8"/>
    <w:lvl w:ilvl="0" w:tplc="75FCC3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7802A9"/>
    <w:multiLevelType w:val="hybridMultilevel"/>
    <w:tmpl w:val="46A81260"/>
    <w:lvl w:ilvl="0" w:tplc="75FCC3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701B24"/>
    <w:multiLevelType w:val="hybridMultilevel"/>
    <w:tmpl w:val="906C2516"/>
    <w:lvl w:ilvl="0" w:tplc="7BB2F292">
      <w:start w:val="1"/>
      <w:numFmt w:val="decimalFullWidth"/>
      <w:lvlText w:val="（注%1）"/>
      <w:lvlJc w:val="left"/>
      <w:pPr>
        <w:ind w:left="150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2DE435B"/>
    <w:multiLevelType w:val="hybridMultilevel"/>
    <w:tmpl w:val="6E1CBE08"/>
    <w:lvl w:ilvl="0" w:tplc="89B6A4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1E902FE"/>
    <w:multiLevelType w:val="hybridMultilevel"/>
    <w:tmpl w:val="F572DD12"/>
    <w:lvl w:ilvl="0" w:tplc="DFFC8AC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52F0641"/>
    <w:multiLevelType w:val="hybridMultilevel"/>
    <w:tmpl w:val="3BB023D4"/>
    <w:lvl w:ilvl="0" w:tplc="89B6A4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5415871">
    <w:abstractNumId w:val="5"/>
  </w:num>
  <w:num w:numId="2" w16cid:durableId="1058013783">
    <w:abstractNumId w:val="6"/>
  </w:num>
  <w:num w:numId="3" w16cid:durableId="1126924104">
    <w:abstractNumId w:val="4"/>
  </w:num>
  <w:num w:numId="4" w16cid:durableId="128984888">
    <w:abstractNumId w:val="2"/>
  </w:num>
  <w:num w:numId="5" w16cid:durableId="278607736">
    <w:abstractNumId w:val="1"/>
  </w:num>
  <w:num w:numId="6" w16cid:durableId="1962876135">
    <w:abstractNumId w:val="0"/>
  </w:num>
  <w:num w:numId="7" w16cid:durableId="157700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A9"/>
    <w:rsid w:val="000002B1"/>
    <w:rsid w:val="00001ECE"/>
    <w:rsid w:val="00012C2C"/>
    <w:rsid w:val="00015693"/>
    <w:rsid w:val="00020CD0"/>
    <w:rsid w:val="000239C1"/>
    <w:rsid w:val="00027676"/>
    <w:rsid w:val="00033527"/>
    <w:rsid w:val="00041B84"/>
    <w:rsid w:val="00042113"/>
    <w:rsid w:val="0004227D"/>
    <w:rsid w:val="00052835"/>
    <w:rsid w:val="000577E1"/>
    <w:rsid w:val="0006116D"/>
    <w:rsid w:val="0006526A"/>
    <w:rsid w:val="00067723"/>
    <w:rsid w:val="00073125"/>
    <w:rsid w:val="000731E9"/>
    <w:rsid w:val="00086E20"/>
    <w:rsid w:val="000A66BE"/>
    <w:rsid w:val="000B0B4C"/>
    <w:rsid w:val="000B62D4"/>
    <w:rsid w:val="000C05B6"/>
    <w:rsid w:val="000C19D0"/>
    <w:rsid w:val="000C7963"/>
    <w:rsid w:val="000D27D1"/>
    <w:rsid w:val="000D58D9"/>
    <w:rsid w:val="000E3B08"/>
    <w:rsid w:val="000F079A"/>
    <w:rsid w:val="00103EA9"/>
    <w:rsid w:val="001260CC"/>
    <w:rsid w:val="00155898"/>
    <w:rsid w:val="001604D6"/>
    <w:rsid w:val="00161346"/>
    <w:rsid w:val="001648B3"/>
    <w:rsid w:val="0017604C"/>
    <w:rsid w:val="00186D67"/>
    <w:rsid w:val="00191AF3"/>
    <w:rsid w:val="001948AF"/>
    <w:rsid w:val="001B0237"/>
    <w:rsid w:val="001B0447"/>
    <w:rsid w:val="001B7386"/>
    <w:rsid w:val="001C1730"/>
    <w:rsid w:val="001C6325"/>
    <w:rsid w:val="001C79A6"/>
    <w:rsid w:val="001D26BD"/>
    <w:rsid w:val="001D2D8D"/>
    <w:rsid w:val="001D7051"/>
    <w:rsid w:val="001F3B19"/>
    <w:rsid w:val="0020176D"/>
    <w:rsid w:val="00201A1B"/>
    <w:rsid w:val="00203F14"/>
    <w:rsid w:val="002120C6"/>
    <w:rsid w:val="00234196"/>
    <w:rsid w:val="00262B9E"/>
    <w:rsid w:val="002658CB"/>
    <w:rsid w:val="00281C94"/>
    <w:rsid w:val="002821D9"/>
    <w:rsid w:val="00285A20"/>
    <w:rsid w:val="00290635"/>
    <w:rsid w:val="002917A6"/>
    <w:rsid w:val="002A0066"/>
    <w:rsid w:val="002D257C"/>
    <w:rsid w:val="002D4500"/>
    <w:rsid w:val="002F16B3"/>
    <w:rsid w:val="00305F48"/>
    <w:rsid w:val="00315297"/>
    <w:rsid w:val="00317CBC"/>
    <w:rsid w:val="003267DA"/>
    <w:rsid w:val="0033202C"/>
    <w:rsid w:val="003342B5"/>
    <w:rsid w:val="00351A7C"/>
    <w:rsid w:val="00357C31"/>
    <w:rsid w:val="00361C84"/>
    <w:rsid w:val="00363832"/>
    <w:rsid w:val="00374FE1"/>
    <w:rsid w:val="0037725B"/>
    <w:rsid w:val="0038034B"/>
    <w:rsid w:val="00386420"/>
    <w:rsid w:val="00390F04"/>
    <w:rsid w:val="003A0470"/>
    <w:rsid w:val="003B2187"/>
    <w:rsid w:val="003B6E19"/>
    <w:rsid w:val="003C4863"/>
    <w:rsid w:val="003C4EEC"/>
    <w:rsid w:val="003C796D"/>
    <w:rsid w:val="003D515E"/>
    <w:rsid w:val="003E620C"/>
    <w:rsid w:val="003F5888"/>
    <w:rsid w:val="00403C2B"/>
    <w:rsid w:val="00406E5B"/>
    <w:rsid w:val="0041104B"/>
    <w:rsid w:val="00417B3E"/>
    <w:rsid w:val="004219B7"/>
    <w:rsid w:val="00423BE9"/>
    <w:rsid w:val="004363B9"/>
    <w:rsid w:val="004419E6"/>
    <w:rsid w:val="004673D3"/>
    <w:rsid w:val="00471E6B"/>
    <w:rsid w:val="00472573"/>
    <w:rsid w:val="0047408C"/>
    <w:rsid w:val="00487DAB"/>
    <w:rsid w:val="004949F3"/>
    <w:rsid w:val="004C372F"/>
    <w:rsid w:val="004E2649"/>
    <w:rsid w:val="004E7D84"/>
    <w:rsid w:val="0050027A"/>
    <w:rsid w:val="00505D3C"/>
    <w:rsid w:val="0050776D"/>
    <w:rsid w:val="00512D71"/>
    <w:rsid w:val="0051782E"/>
    <w:rsid w:val="0052189A"/>
    <w:rsid w:val="00526E3B"/>
    <w:rsid w:val="005339BF"/>
    <w:rsid w:val="00543A3E"/>
    <w:rsid w:val="00546D25"/>
    <w:rsid w:val="00567AEA"/>
    <w:rsid w:val="00573C5A"/>
    <w:rsid w:val="00576D33"/>
    <w:rsid w:val="00582AEF"/>
    <w:rsid w:val="00584750"/>
    <w:rsid w:val="00596E0E"/>
    <w:rsid w:val="005A044E"/>
    <w:rsid w:val="005A0950"/>
    <w:rsid w:val="005C02C9"/>
    <w:rsid w:val="005C18EA"/>
    <w:rsid w:val="005C5442"/>
    <w:rsid w:val="005C5C91"/>
    <w:rsid w:val="005C6960"/>
    <w:rsid w:val="005D54E7"/>
    <w:rsid w:val="005D7BFE"/>
    <w:rsid w:val="005E488D"/>
    <w:rsid w:val="005F13BF"/>
    <w:rsid w:val="00601543"/>
    <w:rsid w:val="00610015"/>
    <w:rsid w:val="006347CC"/>
    <w:rsid w:val="00637E2C"/>
    <w:rsid w:val="006422BC"/>
    <w:rsid w:val="006450C7"/>
    <w:rsid w:val="00650C73"/>
    <w:rsid w:val="00655643"/>
    <w:rsid w:val="00661197"/>
    <w:rsid w:val="00663F4B"/>
    <w:rsid w:val="00665B80"/>
    <w:rsid w:val="00666D5F"/>
    <w:rsid w:val="006677E9"/>
    <w:rsid w:val="0068031E"/>
    <w:rsid w:val="00683469"/>
    <w:rsid w:val="00687EE5"/>
    <w:rsid w:val="0069055A"/>
    <w:rsid w:val="006942CB"/>
    <w:rsid w:val="006A314B"/>
    <w:rsid w:val="006A6B2A"/>
    <w:rsid w:val="006B0110"/>
    <w:rsid w:val="006B764A"/>
    <w:rsid w:val="006C1A4B"/>
    <w:rsid w:val="006C1CAF"/>
    <w:rsid w:val="006D12A1"/>
    <w:rsid w:val="006E073E"/>
    <w:rsid w:val="006E16D0"/>
    <w:rsid w:val="006E5E98"/>
    <w:rsid w:val="006E5EEC"/>
    <w:rsid w:val="006F3464"/>
    <w:rsid w:val="0074728F"/>
    <w:rsid w:val="00753483"/>
    <w:rsid w:val="007615A8"/>
    <w:rsid w:val="00771CD9"/>
    <w:rsid w:val="00774AC4"/>
    <w:rsid w:val="00784AAC"/>
    <w:rsid w:val="007860C1"/>
    <w:rsid w:val="00791EAF"/>
    <w:rsid w:val="007974B8"/>
    <w:rsid w:val="007A1176"/>
    <w:rsid w:val="007A4D1A"/>
    <w:rsid w:val="007A70D5"/>
    <w:rsid w:val="007B0060"/>
    <w:rsid w:val="007B04A8"/>
    <w:rsid w:val="007B0A40"/>
    <w:rsid w:val="007B5F65"/>
    <w:rsid w:val="007B68AA"/>
    <w:rsid w:val="007C13FB"/>
    <w:rsid w:val="007C5455"/>
    <w:rsid w:val="007C6F1E"/>
    <w:rsid w:val="007D52E5"/>
    <w:rsid w:val="007D75E8"/>
    <w:rsid w:val="007E345C"/>
    <w:rsid w:val="007E7067"/>
    <w:rsid w:val="007F7B0D"/>
    <w:rsid w:val="00815446"/>
    <w:rsid w:val="00832763"/>
    <w:rsid w:val="008468F7"/>
    <w:rsid w:val="0086408E"/>
    <w:rsid w:val="00875601"/>
    <w:rsid w:val="008901C2"/>
    <w:rsid w:val="00891CFF"/>
    <w:rsid w:val="008B6F63"/>
    <w:rsid w:val="008C2485"/>
    <w:rsid w:val="008D41A9"/>
    <w:rsid w:val="008E43A7"/>
    <w:rsid w:val="008F33EB"/>
    <w:rsid w:val="008F76F3"/>
    <w:rsid w:val="00905639"/>
    <w:rsid w:val="009200A8"/>
    <w:rsid w:val="00927C0F"/>
    <w:rsid w:val="0098010B"/>
    <w:rsid w:val="00980A4A"/>
    <w:rsid w:val="00991B19"/>
    <w:rsid w:val="00997D8C"/>
    <w:rsid w:val="009B6BE2"/>
    <w:rsid w:val="009C2B61"/>
    <w:rsid w:val="009C35D4"/>
    <w:rsid w:val="009C4A04"/>
    <w:rsid w:val="009C5806"/>
    <w:rsid w:val="009D3A2F"/>
    <w:rsid w:val="009E2428"/>
    <w:rsid w:val="009E5A9C"/>
    <w:rsid w:val="009F4111"/>
    <w:rsid w:val="00A0160E"/>
    <w:rsid w:val="00A03EAE"/>
    <w:rsid w:val="00A20F2E"/>
    <w:rsid w:val="00A23A59"/>
    <w:rsid w:val="00A25254"/>
    <w:rsid w:val="00A34B01"/>
    <w:rsid w:val="00A44627"/>
    <w:rsid w:val="00A46D8C"/>
    <w:rsid w:val="00A571C8"/>
    <w:rsid w:val="00A62446"/>
    <w:rsid w:val="00A652EF"/>
    <w:rsid w:val="00A73C3A"/>
    <w:rsid w:val="00A86B49"/>
    <w:rsid w:val="00A92676"/>
    <w:rsid w:val="00A97109"/>
    <w:rsid w:val="00AA06CE"/>
    <w:rsid w:val="00AA7A0F"/>
    <w:rsid w:val="00AC1B05"/>
    <w:rsid w:val="00AC6758"/>
    <w:rsid w:val="00AD1AF8"/>
    <w:rsid w:val="00AD3FA6"/>
    <w:rsid w:val="00AE4F78"/>
    <w:rsid w:val="00AF7298"/>
    <w:rsid w:val="00B071B5"/>
    <w:rsid w:val="00B12565"/>
    <w:rsid w:val="00B12BF8"/>
    <w:rsid w:val="00B23E2E"/>
    <w:rsid w:val="00B42FCA"/>
    <w:rsid w:val="00B43CDB"/>
    <w:rsid w:val="00B64743"/>
    <w:rsid w:val="00B76067"/>
    <w:rsid w:val="00B76169"/>
    <w:rsid w:val="00B80F7E"/>
    <w:rsid w:val="00B878B1"/>
    <w:rsid w:val="00B971A0"/>
    <w:rsid w:val="00BA79AC"/>
    <w:rsid w:val="00BB41C2"/>
    <w:rsid w:val="00BB5DF4"/>
    <w:rsid w:val="00BD300E"/>
    <w:rsid w:val="00BD47CF"/>
    <w:rsid w:val="00BD7F79"/>
    <w:rsid w:val="00BE3936"/>
    <w:rsid w:val="00BE52B1"/>
    <w:rsid w:val="00BF07D2"/>
    <w:rsid w:val="00BF0B3C"/>
    <w:rsid w:val="00BF3CAE"/>
    <w:rsid w:val="00C01558"/>
    <w:rsid w:val="00C01E27"/>
    <w:rsid w:val="00C10743"/>
    <w:rsid w:val="00C128CA"/>
    <w:rsid w:val="00C32CCE"/>
    <w:rsid w:val="00C36197"/>
    <w:rsid w:val="00C37116"/>
    <w:rsid w:val="00C40654"/>
    <w:rsid w:val="00C42F03"/>
    <w:rsid w:val="00C65CBA"/>
    <w:rsid w:val="00C73527"/>
    <w:rsid w:val="00C81162"/>
    <w:rsid w:val="00C85DDB"/>
    <w:rsid w:val="00C86237"/>
    <w:rsid w:val="00CA1F91"/>
    <w:rsid w:val="00CA6601"/>
    <w:rsid w:val="00CB793A"/>
    <w:rsid w:val="00CD12EF"/>
    <w:rsid w:val="00CD5971"/>
    <w:rsid w:val="00CE05FC"/>
    <w:rsid w:val="00CE4041"/>
    <w:rsid w:val="00CF7F42"/>
    <w:rsid w:val="00D00AB4"/>
    <w:rsid w:val="00D0270C"/>
    <w:rsid w:val="00D15E57"/>
    <w:rsid w:val="00D20151"/>
    <w:rsid w:val="00D2059A"/>
    <w:rsid w:val="00D311D8"/>
    <w:rsid w:val="00D5200B"/>
    <w:rsid w:val="00D56CC5"/>
    <w:rsid w:val="00D629E0"/>
    <w:rsid w:val="00D63E6F"/>
    <w:rsid w:val="00D63FA5"/>
    <w:rsid w:val="00D64C0B"/>
    <w:rsid w:val="00D7294E"/>
    <w:rsid w:val="00D76B4F"/>
    <w:rsid w:val="00D9301B"/>
    <w:rsid w:val="00DA015F"/>
    <w:rsid w:val="00DA3370"/>
    <w:rsid w:val="00DB51B2"/>
    <w:rsid w:val="00DB6D0B"/>
    <w:rsid w:val="00DC0BCB"/>
    <w:rsid w:val="00DC3D98"/>
    <w:rsid w:val="00DC73A4"/>
    <w:rsid w:val="00DD50FF"/>
    <w:rsid w:val="00DE1AE8"/>
    <w:rsid w:val="00DF1E57"/>
    <w:rsid w:val="00DF1F37"/>
    <w:rsid w:val="00DF546F"/>
    <w:rsid w:val="00E007C4"/>
    <w:rsid w:val="00E04202"/>
    <w:rsid w:val="00E07E10"/>
    <w:rsid w:val="00E24948"/>
    <w:rsid w:val="00E3133A"/>
    <w:rsid w:val="00E3474C"/>
    <w:rsid w:val="00E36361"/>
    <w:rsid w:val="00E3694A"/>
    <w:rsid w:val="00E44B30"/>
    <w:rsid w:val="00E63067"/>
    <w:rsid w:val="00E7231F"/>
    <w:rsid w:val="00E76BE4"/>
    <w:rsid w:val="00E812CD"/>
    <w:rsid w:val="00E84F64"/>
    <w:rsid w:val="00EA23BE"/>
    <w:rsid w:val="00EB12EE"/>
    <w:rsid w:val="00EB2DDB"/>
    <w:rsid w:val="00EC6254"/>
    <w:rsid w:val="00ED0B44"/>
    <w:rsid w:val="00ED4DE0"/>
    <w:rsid w:val="00ED5124"/>
    <w:rsid w:val="00ED7368"/>
    <w:rsid w:val="00EF4A4D"/>
    <w:rsid w:val="00F01089"/>
    <w:rsid w:val="00F07857"/>
    <w:rsid w:val="00F1128C"/>
    <w:rsid w:val="00F13E02"/>
    <w:rsid w:val="00F17EE6"/>
    <w:rsid w:val="00F25847"/>
    <w:rsid w:val="00F46F06"/>
    <w:rsid w:val="00F6036E"/>
    <w:rsid w:val="00F73718"/>
    <w:rsid w:val="00F8000E"/>
    <w:rsid w:val="00F80445"/>
    <w:rsid w:val="00F81282"/>
    <w:rsid w:val="00F85593"/>
    <w:rsid w:val="00F86913"/>
    <w:rsid w:val="00FB28A7"/>
    <w:rsid w:val="00FB30F6"/>
    <w:rsid w:val="00FB6126"/>
    <w:rsid w:val="00FC4DF5"/>
    <w:rsid w:val="00FC6B3F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D866C"/>
  <w15:chartTrackingRefBased/>
  <w15:docId w15:val="{E0BE9CEB-BABB-423D-AC47-012C21B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683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8AD5-0DCF-490C-B666-4A2F87F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せ</dc:creator>
  <cp:keywords/>
  <dc:description/>
  <cp:lastModifiedBy>user</cp:lastModifiedBy>
  <cp:revision>43</cp:revision>
  <cp:lastPrinted>2022-11-07T00:46:00Z</cp:lastPrinted>
  <dcterms:created xsi:type="dcterms:W3CDTF">2026-02-11T23:36:00Z</dcterms:created>
  <dcterms:modified xsi:type="dcterms:W3CDTF">2026-03-18T04:30:00Z</dcterms:modified>
</cp:coreProperties>
</file>